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E6" w:rsidRPr="00BA6935" w:rsidRDefault="005727E6">
      <w:pPr>
        <w:rPr>
          <w:sz w:val="16"/>
        </w:rPr>
      </w:pPr>
    </w:p>
    <w:p w:rsidR="00380916" w:rsidRPr="00F37178" w:rsidRDefault="00380916" w:rsidP="00380916">
      <w:pPr>
        <w:pStyle w:val="NoSpacing"/>
        <w:rPr>
          <w:b/>
          <w:sz w:val="32"/>
          <w:szCs w:val="32"/>
        </w:rPr>
      </w:pPr>
      <w:r w:rsidRPr="00F37178">
        <w:rPr>
          <w:b/>
          <w:sz w:val="32"/>
          <w:szCs w:val="32"/>
        </w:rPr>
        <w:t xml:space="preserve">Hackathon </w:t>
      </w:r>
      <w:r w:rsidR="008A4975">
        <w:rPr>
          <w:b/>
          <w:sz w:val="32"/>
          <w:szCs w:val="32"/>
        </w:rPr>
        <w:t>2018</w:t>
      </w:r>
      <w:r>
        <w:rPr>
          <w:b/>
          <w:sz w:val="32"/>
          <w:szCs w:val="32"/>
        </w:rPr>
        <w:t xml:space="preserve"> </w:t>
      </w:r>
      <w:r w:rsidRPr="00F37178">
        <w:rPr>
          <w:b/>
          <w:sz w:val="32"/>
          <w:szCs w:val="32"/>
        </w:rPr>
        <w:t>registration form</w:t>
      </w:r>
    </w:p>
    <w:p w:rsidR="00380916" w:rsidRDefault="00380916" w:rsidP="00380916">
      <w:pPr>
        <w:pStyle w:val="NoSpacing"/>
      </w:pPr>
    </w:p>
    <w:p w:rsidR="00380916" w:rsidRDefault="00380916" w:rsidP="00380916">
      <w:pPr>
        <w:pStyle w:val="NoSpacing"/>
      </w:pPr>
      <w:r>
        <w:t>Business Unit:</w:t>
      </w:r>
      <w:r>
        <w:tab/>
        <w:t>__________________________________________________</w:t>
      </w:r>
      <w:r w:rsidR="008A4975">
        <w:t>_</w:t>
      </w:r>
    </w:p>
    <w:p w:rsidR="00380916" w:rsidRDefault="00380916" w:rsidP="00380916">
      <w:pPr>
        <w:pStyle w:val="NoSpacing"/>
      </w:pPr>
    </w:p>
    <w:p w:rsidR="00380916" w:rsidRDefault="008A4975" w:rsidP="00380916">
      <w:pPr>
        <w:pStyle w:val="NoSpacing"/>
      </w:pPr>
      <w:r>
        <w:t xml:space="preserve">Idea(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rsidR="00380916">
        <w:t>_____________________________________________</w:t>
      </w:r>
      <w:r>
        <w:t>___________</w:t>
      </w:r>
    </w:p>
    <w:p w:rsidR="00380916" w:rsidRDefault="00380916" w:rsidP="00380916">
      <w:pPr>
        <w:pStyle w:val="NoSpacing"/>
      </w:pPr>
    </w:p>
    <w:p w:rsidR="00380916" w:rsidRDefault="00380916" w:rsidP="00380916">
      <w:pPr>
        <w:rPr>
          <w:rFonts w:ascii="Verdana" w:hAnsi="Verdana"/>
        </w:rPr>
      </w:pPr>
      <w:r w:rsidRPr="00380916">
        <w:rPr>
          <w:rFonts w:ascii="Verdana" w:hAnsi="Verdana"/>
        </w:rPr>
        <w:t>Participants initiative:</w:t>
      </w:r>
    </w:p>
    <w:tbl>
      <w:tblPr>
        <w:tblStyle w:val="TableGrid"/>
        <w:tblW w:w="0" w:type="auto"/>
        <w:tblLook w:val="04A0" w:firstRow="1" w:lastRow="0" w:firstColumn="1" w:lastColumn="0" w:noHBand="0" w:noVBand="1"/>
      </w:tblPr>
      <w:tblGrid>
        <w:gridCol w:w="2337"/>
        <w:gridCol w:w="2337"/>
        <w:gridCol w:w="2338"/>
        <w:gridCol w:w="2338"/>
      </w:tblGrid>
      <w:tr w:rsidR="00380916" w:rsidTr="00BC2A31">
        <w:tc>
          <w:tcPr>
            <w:tcW w:w="2337" w:type="dxa"/>
          </w:tcPr>
          <w:p w:rsidR="00380916" w:rsidRPr="007436FF" w:rsidRDefault="00380916" w:rsidP="00BC2A31">
            <w:pPr>
              <w:rPr>
                <w:rFonts w:ascii="Verdana" w:hAnsi="Verdana"/>
              </w:rPr>
            </w:pPr>
            <w:r w:rsidRPr="007436FF">
              <w:rPr>
                <w:rFonts w:ascii="Verdana" w:hAnsi="Verdana"/>
              </w:rPr>
              <w:t>Name</w:t>
            </w:r>
          </w:p>
        </w:tc>
        <w:tc>
          <w:tcPr>
            <w:tcW w:w="2337" w:type="dxa"/>
          </w:tcPr>
          <w:p w:rsidR="00380916" w:rsidRPr="007436FF" w:rsidRDefault="00380916" w:rsidP="00BC2A31">
            <w:pPr>
              <w:rPr>
                <w:rFonts w:ascii="Verdana" w:hAnsi="Verdana"/>
              </w:rPr>
            </w:pPr>
            <w:r w:rsidRPr="007436FF">
              <w:rPr>
                <w:rFonts w:ascii="Verdana" w:hAnsi="Verdana"/>
              </w:rPr>
              <w:t>Function</w:t>
            </w:r>
          </w:p>
        </w:tc>
        <w:tc>
          <w:tcPr>
            <w:tcW w:w="2338" w:type="dxa"/>
          </w:tcPr>
          <w:p w:rsidR="00380916" w:rsidRPr="007436FF" w:rsidRDefault="00380916" w:rsidP="00BC2A31">
            <w:pPr>
              <w:rPr>
                <w:rFonts w:ascii="Verdana" w:hAnsi="Verdana"/>
              </w:rPr>
            </w:pPr>
            <w:r w:rsidRPr="007436FF">
              <w:rPr>
                <w:rFonts w:ascii="Verdana" w:hAnsi="Verdana"/>
              </w:rPr>
              <w:t>Email</w:t>
            </w:r>
          </w:p>
        </w:tc>
        <w:tc>
          <w:tcPr>
            <w:tcW w:w="2338" w:type="dxa"/>
          </w:tcPr>
          <w:p w:rsidR="00380916" w:rsidRPr="007436FF" w:rsidRDefault="00380916" w:rsidP="00BC2A31">
            <w:pPr>
              <w:rPr>
                <w:rFonts w:ascii="Verdana" w:hAnsi="Verdana"/>
              </w:rPr>
            </w:pPr>
            <w:r w:rsidRPr="007436FF">
              <w:rPr>
                <w:rFonts w:ascii="Verdana" w:hAnsi="Verdana"/>
              </w:rPr>
              <w:t>Telephone</w:t>
            </w:r>
          </w:p>
        </w:tc>
      </w:tr>
      <w:tr w:rsidR="00380916" w:rsidTr="00BC2A31">
        <w:tc>
          <w:tcPr>
            <w:tcW w:w="2337" w:type="dxa"/>
          </w:tcPr>
          <w:p w:rsidR="00380916" w:rsidRDefault="00380916" w:rsidP="00BC2A31"/>
        </w:tc>
        <w:tc>
          <w:tcPr>
            <w:tcW w:w="2337" w:type="dxa"/>
          </w:tcPr>
          <w:p w:rsidR="00380916" w:rsidRDefault="00380916" w:rsidP="00BC2A31"/>
        </w:tc>
        <w:tc>
          <w:tcPr>
            <w:tcW w:w="2338" w:type="dxa"/>
          </w:tcPr>
          <w:p w:rsidR="00380916" w:rsidRDefault="00380916" w:rsidP="00BC2A31"/>
        </w:tc>
        <w:tc>
          <w:tcPr>
            <w:tcW w:w="2338" w:type="dxa"/>
          </w:tcPr>
          <w:p w:rsidR="00380916" w:rsidRDefault="00380916" w:rsidP="00BC2A31"/>
        </w:tc>
      </w:tr>
      <w:tr w:rsidR="00380916" w:rsidTr="00BC2A31">
        <w:tc>
          <w:tcPr>
            <w:tcW w:w="2337" w:type="dxa"/>
          </w:tcPr>
          <w:p w:rsidR="00380916" w:rsidRDefault="00380916" w:rsidP="00BC2A31"/>
        </w:tc>
        <w:tc>
          <w:tcPr>
            <w:tcW w:w="2337" w:type="dxa"/>
          </w:tcPr>
          <w:p w:rsidR="00380916" w:rsidRDefault="00380916" w:rsidP="00BC2A31"/>
        </w:tc>
        <w:tc>
          <w:tcPr>
            <w:tcW w:w="2338" w:type="dxa"/>
          </w:tcPr>
          <w:p w:rsidR="00380916" w:rsidRDefault="00380916" w:rsidP="00BC2A31"/>
        </w:tc>
        <w:tc>
          <w:tcPr>
            <w:tcW w:w="2338" w:type="dxa"/>
          </w:tcPr>
          <w:p w:rsidR="00380916" w:rsidRDefault="00380916" w:rsidP="00BC2A31"/>
        </w:tc>
      </w:tr>
      <w:tr w:rsidR="00380916" w:rsidTr="00BC2A31">
        <w:tc>
          <w:tcPr>
            <w:tcW w:w="2337" w:type="dxa"/>
          </w:tcPr>
          <w:p w:rsidR="00380916" w:rsidRDefault="00380916" w:rsidP="00BC2A31"/>
        </w:tc>
        <w:tc>
          <w:tcPr>
            <w:tcW w:w="2337" w:type="dxa"/>
          </w:tcPr>
          <w:p w:rsidR="00380916" w:rsidRDefault="00380916" w:rsidP="00BC2A31"/>
        </w:tc>
        <w:tc>
          <w:tcPr>
            <w:tcW w:w="2338" w:type="dxa"/>
          </w:tcPr>
          <w:p w:rsidR="00380916" w:rsidRDefault="00380916" w:rsidP="00BC2A31"/>
        </w:tc>
        <w:tc>
          <w:tcPr>
            <w:tcW w:w="2338" w:type="dxa"/>
          </w:tcPr>
          <w:p w:rsidR="00380916" w:rsidRDefault="00380916" w:rsidP="00BC2A31"/>
        </w:tc>
      </w:tr>
      <w:tr w:rsidR="00380916" w:rsidTr="00BC2A31">
        <w:tc>
          <w:tcPr>
            <w:tcW w:w="2337" w:type="dxa"/>
          </w:tcPr>
          <w:p w:rsidR="00380916" w:rsidRDefault="00380916" w:rsidP="00BC2A31"/>
        </w:tc>
        <w:tc>
          <w:tcPr>
            <w:tcW w:w="2337" w:type="dxa"/>
          </w:tcPr>
          <w:p w:rsidR="00380916" w:rsidRDefault="00380916" w:rsidP="00BC2A31"/>
        </w:tc>
        <w:tc>
          <w:tcPr>
            <w:tcW w:w="2338" w:type="dxa"/>
          </w:tcPr>
          <w:p w:rsidR="00380916" w:rsidRDefault="00380916" w:rsidP="00BC2A31"/>
        </w:tc>
        <w:tc>
          <w:tcPr>
            <w:tcW w:w="2338" w:type="dxa"/>
          </w:tcPr>
          <w:p w:rsidR="00380916" w:rsidRDefault="00380916" w:rsidP="00BC2A31"/>
        </w:tc>
      </w:tr>
      <w:tr w:rsidR="00380916" w:rsidTr="00BC2A31">
        <w:tc>
          <w:tcPr>
            <w:tcW w:w="2337" w:type="dxa"/>
          </w:tcPr>
          <w:p w:rsidR="00380916" w:rsidRDefault="00380916" w:rsidP="00BC2A31"/>
        </w:tc>
        <w:tc>
          <w:tcPr>
            <w:tcW w:w="2337" w:type="dxa"/>
          </w:tcPr>
          <w:p w:rsidR="00380916" w:rsidRDefault="00380916" w:rsidP="00BC2A31"/>
        </w:tc>
        <w:tc>
          <w:tcPr>
            <w:tcW w:w="2338" w:type="dxa"/>
          </w:tcPr>
          <w:p w:rsidR="00380916" w:rsidRDefault="00380916" w:rsidP="00BC2A31"/>
        </w:tc>
        <w:tc>
          <w:tcPr>
            <w:tcW w:w="2338" w:type="dxa"/>
          </w:tcPr>
          <w:p w:rsidR="00380916" w:rsidRDefault="00380916" w:rsidP="00BC2A31"/>
        </w:tc>
      </w:tr>
    </w:tbl>
    <w:p w:rsidR="00380916" w:rsidRDefault="00380916" w:rsidP="00380916"/>
    <w:p w:rsidR="00380916" w:rsidRPr="00380916" w:rsidRDefault="00380916" w:rsidP="00380916">
      <w:pPr>
        <w:rPr>
          <w:rFonts w:ascii="Verdana" w:hAnsi="Verdana"/>
        </w:rPr>
      </w:pPr>
      <w:r w:rsidRPr="00380916">
        <w:rPr>
          <w:rFonts w:ascii="Verdana" w:hAnsi="Verdana"/>
        </w:rPr>
        <w:t>BU hackathon contact person: __________________________________________</w:t>
      </w:r>
    </w:p>
    <w:p w:rsidR="00380916" w:rsidRPr="00380916" w:rsidRDefault="00380916" w:rsidP="00380916">
      <w:pPr>
        <w:rPr>
          <w:rFonts w:ascii="Verdana" w:hAnsi="Verdana"/>
        </w:rPr>
      </w:pPr>
    </w:p>
    <w:p w:rsidR="00380916" w:rsidRPr="00380916" w:rsidRDefault="0084173B" w:rsidP="00380916">
      <w:pPr>
        <w:rPr>
          <w:rFonts w:ascii="Verdana" w:hAnsi="Verdana"/>
        </w:rPr>
      </w:pPr>
      <w:r>
        <w:rPr>
          <w:rFonts w:ascii="Verdana" w:hAnsi="Verdana"/>
        </w:rPr>
        <w:t>Date:</w:t>
      </w:r>
      <w:r>
        <w:rPr>
          <w:rFonts w:ascii="Verdana" w:hAnsi="Verdana"/>
        </w:rPr>
        <w:tab/>
      </w:r>
      <w:r>
        <w:rPr>
          <w:rFonts w:ascii="Verdana" w:hAnsi="Verdana"/>
        </w:rPr>
        <w:tab/>
      </w:r>
      <w:r>
        <w:rPr>
          <w:rFonts w:ascii="Verdana" w:hAnsi="Verdana"/>
        </w:rPr>
        <w:tab/>
        <w:t>Saturday 23 and Sunday 24</w:t>
      </w:r>
      <w:r w:rsidR="00380916" w:rsidRPr="00380916">
        <w:rPr>
          <w:rFonts w:ascii="Verdana" w:hAnsi="Verdana"/>
        </w:rPr>
        <w:t xml:space="preserve"> </w:t>
      </w:r>
      <w:r>
        <w:rPr>
          <w:rFonts w:ascii="Verdana" w:hAnsi="Verdana"/>
        </w:rPr>
        <w:t>June 2018</w:t>
      </w:r>
      <w:r w:rsidR="00380916" w:rsidRPr="00380916">
        <w:rPr>
          <w:rFonts w:ascii="Verdana" w:hAnsi="Verdana"/>
        </w:rPr>
        <w:br/>
        <w:t>Pre-event date:</w:t>
      </w:r>
      <w:r w:rsidR="00380916" w:rsidRPr="00380916">
        <w:rPr>
          <w:rFonts w:ascii="Verdana" w:hAnsi="Verdana"/>
        </w:rPr>
        <w:tab/>
        <w:t xml:space="preserve">Friday afternoon </w:t>
      </w:r>
      <w:r>
        <w:rPr>
          <w:rFonts w:ascii="Verdana" w:hAnsi="Verdana"/>
        </w:rPr>
        <w:t>22 June 2018</w:t>
      </w:r>
      <w:r w:rsidR="00380916" w:rsidRPr="00380916">
        <w:rPr>
          <w:rFonts w:ascii="Verdana" w:hAnsi="Verdana"/>
        </w:rPr>
        <w:t>, 17:00</w:t>
      </w:r>
      <w:r w:rsidR="00380916" w:rsidRPr="00380916">
        <w:rPr>
          <w:rFonts w:ascii="Verdana" w:hAnsi="Verdana"/>
        </w:rPr>
        <w:br/>
        <w:t>Location:</w:t>
      </w:r>
      <w:r w:rsidR="00380916" w:rsidRPr="00380916">
        <w:rPr>
          <w:rFonts w:ascii="Verdana" w:hAnsi="Verdana"/>
        </w:rPr>
        <w:tab/>
      </w:r>
      <w:r w:rsidR="00380916" w:rsidRPr="00380916">
        <w:rPr>
          <w:rFonts w:ascii="Verdana" w:hAnsi="Verdana"/>
        </w:rPr>
        <w:tab/>
        <w:t>Yonder Office in Cluj, Romania</w:t>
      </w:r>
      <w:r w:rsidR="00380916" w:rsidRPr="00380916">
        <w:rPr>
          <w:rFonts w:ascii="Verdana" w:hAnsi="Verdana"/>
        </w:rPr>
        <w:br/>
      </w:r>
    </w:p>
    <w:p w:rsidR="00020D5C" w:rsidRPr="00020D5C" w:rsidRDefault="00020D5C" w:rsidP="00020D5C">
      <w:pPr>
        <w:rPr>
          <w:rFonts w:ascii="Verdana" w:hAnsi="Verdana"/>
          <w:b/>
        </w:rPr>
      </w:pPr>
      <w:r w:rsidRPr="00020D5C">
        <w:rPr>
          <w:rFonts w:ascii="Verdana" w:hAnsi="Verdana"/>
          <w:b/>
        </w:rPr>
        <w:t>Accommodation</w:t>
      </w:r>
    </w:p>
    <w:p w:rsidR="00380916" w:rsidRPr="00380916" w:rsidRDefault="00020D5C" w:rsidP="00380916">
      <w:pPr>
        <w:rPr>
          <w:rFonts w:ascii="Verdana" w:hAnsi="Verdana"/>
          <w:b/>
        </w:rPr>
      </w:pPr>
      <w:r>
        <w:rPr>
          <w:rFonts w:ascii="Verdana" w:hAnsi="Verdana"/>
        </w:rPr>
        <w:t>Following your registration, we will send you a list of hotels and rates (Yonder will get special rates for this event at some chosen locations). You will make your own choices regarding accommodation, if you need assistance we are glad to help.</w:t>
      </w:r>
      <w:r w:rsidR="00380916" w:rsidRPr="00380916">
        <w:rPr>
          <w:rFonts w:ascii="Verdana" w:hAnsi="Verdana"/>
        </w:rPr>
        <w:br/>
      </w:r>
    </w:p>
    <w:p w:rsidR="00380916" w:rsidRPr="00380916" w:rsidRDefault="00380916" w:rsidP="00380916">
      <w:pPr>
        <w:rPr>
          <w:rFonts w:ascii="Verdana" w:hAnsi="Verdana"/>
          <w:b/>
        </w:rPr>
      </w:pPr>
      <w:r w:rsidRPr="00380916">
        <w:rPr>
          <w:rFonts w:ascii="Verdana" w:hAnsi="Verdana"/>
          <w:b/>
        </w:rPr>
        <w:t>Flights</w:t>
      </w:r>
    </w:p>
    <w:p w:rsidR="00380916" w:rsidRPr="00380916" w:rsidRDefault="00380916" w:rsidP="00380916">
      <w:pPr>
        <w:rPr>
          <w:rFonts w:ascii="Verdana" w:hAnsi="Verdana"/>
        </w:rPr>
      </w:pPr>
      <w:r w:rsidRPr="00380916">
        <w:rPr>
          <w:rFonts w:ascii="Verdana" w:hAnsi="Verdana"/>
        </w:rPr>
        <w:t>When you have booked your flights, please email us the details such as flight numbers, arrival and departure times. We will arrange local transport from and to airport.</w:t>
      </w:r>
    </w:p>
    <w:p w:rsidR="00380916" w:rsidRDefault="00380916" w:rsidP="00380916">
      <w:pPr>
        <w:pStyle w:val="NoSpacing"/>
      </w:pPr>
    </w:p>
    <w:p w:rsidR="00BA4861" w:rsidRPr="00BA4861" w:rsidRDefault="00BA4861" w:rsidP="00BA4861">
      <w:pPr>
        <w:rPr>
          <w:rFonts w:ascii="Verdana" w:hAnsi="Verdana"/>
          <w:b/>
        </w:rPr>
      </w:pPr>
      <w:r w:rsidRPr="00BA4861">
        <w:rPr>
          <w:rFonts w:ascii="Verdana" w:hAnsi="Verdana"/>
          <w:b/>
        </w:rPr>
        <w:t>Preparation</w:t>
      </w:r>
    </w:p>
    <w:p w:rsidR="00BA4861" w:rsidRDefault="00BA4861" w:rsidP="00380916">
      <w:pPr>
        <w:pStyle w:val="NoSpacing"/>
      </w:pPr>
      <w:r>
        <w:t>One of our colleagues Delivery Manager from Yonder will contact you and set meetings to assist you and clarify the idea(s) for the Hackathon. The goal is to identify the best team for you and to maximize the benefits of such a creative effort.</w:t>
      </w:r>
    </w:p>
    <w:p w:rsidR="00BA4861" w:rsidRDefault="00BA4861" w:rsidP="00380916">
      <w:pPr>
        <w:pStyle w:val="NoSpacing"/>
      </w:pPr>
    </w:p>
    <w:p w:rsidR="00380916" w:rsidRDefault="00380916" w:rsidP="00380916">
      <w:pPr>
        <w:pStyle w:val="NoSpacing"/>
      </w:pPr>
      <w:r w:rsidRPr="00BA4861">
        <w:rPr>
          <w:b/>
        </w:rPr>
        <w:t>Yonder contact person:</w:t>
      </w:r>
      <w:r w:rsidRPr="00BC6D70">
        <w:t xml:space="preserve"> Monique van Galen Last</w:t>
      </w:r>
      <w:r>
        <w:br/>
      </w:r>
      <w:r w:rsidRPr="00BC6D70">
        <w:t xml:space="preserve">Email: </w:t>
      </w:r>
      <w:hyperlink r:id="rId8" w:history="1">
        <w:r w:rsidRPr="00BC6D70">
          <w:rPr>
            <w:rStyle w:val="Hyperlink"/>
            <w:color w:val="auto"/>
          </w:rPr>
          <w:t>monique.van.galen@tss-yonder.com</w:t>
        </w:r>
      </w:hyperlink>
      <w:r>
        <w:br/>
      </w:r>
      <w:r w:rsidRPr="00BC6D70">
        <w:t xml:space="preserve">Telephone: 06 5583 1928 </w:t>
      </w:r>
    </w:p>
    <w:p w:rsidR="00380916" w:rsidRDefault="00380916" w:rsidP="00380916">
      <w:pPr>
        <w:pStyle w:val="NoSpacing"/>
      </w:pPr>
    </w:p>
    <w:p w:rsidR="00B25ACC" w:rsidRDefault="00B25ACC" w:rsidP="00B96C21">
      <w:pPr>
        <w:pBdr>
          <w:top w:val="single" w:sz="4" w:space="2" w:color="auto"/>
        </w:pBdr>
        <w:rPr>
          <w:sz w:val="16"/>
          <w:lang w:val="en-US"/>
        </w:rPr>
      </w:pPr>
    </w:p>
    <w:p w:rsidR="00FC0F4E" w:rsidRDefault="00FC0F4E" w:rsidP="00B96C21">
      <w:pPr>
        <w:pBdr>
          <w:top w:val="single" w:sz="4" w:space="2" w:color="auto"/>
        </w:pBdr>
        <w:rPr>
          <w:sz w:val="16"/>
          <w:lang w:val="en-US"/>
        </w:rPr>
      </w:pPr>
    </w:p>
    <w:p w:rsidR="00FC0F4E" w:rsidRPr="00EB0FCE" w:rsidRDefault="00FC0F4E" w:rsidP="00FC0F4E">
      <w:pPr>
        <w:rPr>
          <w:rFonts w:ascii="Verdana" w:hAnsi="Verdana"/>
          <w:b/>
        </w:rPr>
      </w:pPr>
      <w:r w:rsidRPr="00EB0FCE">
        <w:rPr>
          <w:rFonts w:ascii="Verdana" w:hAnsi="Verdana"/>
          <w:b/>
        </w:rPr>
        <w:t>Hackathon details</w:t>
      </w:r>
    </w:p>
    <w:p w:rsidR="00FC0F4E" w:rsidRDefault="00FC0F4E" w:rsidP="00FC0F4E">
      <w:pPr>
        <w:tabs>
          <w:tab w:val="left" w:pos="3600"/>
        </w:tabs>
        <w:rPr>
          <w:rFonts w:ascii="Verdana" w:hAnsi="Verdana"/>
        </w:rPr>
      </w:pPr>
      <w:r>
        <w:rPr>
          <w:rFonts w:ascii="Verdana" w:hAnsi="Verdana"/>
        </w:rPr>
        <w:t>Cost per submission (= team)</w:t>
      </w:r>
      <w:r>
        <w:rPr>
          <w:rFonts w:ascii="Verdana" w:hAnsi="Verdana"/>
        </w:rPr>
        <w:tab/>
        <w:t>2.000 Euros, invoiced 1 month prior to the event</w:t>
      </w:r>
    </w:p>
    <w:p w:rsidR="00FC0F4E" w:rsidRDefault="00FC0F4E" w:rsidP="00FC0F4E">
      <w:pPr>
        <w:tabs>
          <w:tab w:val="left" w:pos="3600"/>
        </w:tabs>
        <w:rPr>
          <w:rFonts w:ascii="Verdana" w:hAnsi="Verdana"/>
        </w:rPr>
      </w:pPr>
      <w:r>
        <w:rPr>
          <w:rFonts w:ascii="Verdana" w:hAnsi="Verdana"/>
        </w:rPr>
        <w:t>Location</w:t>
      </w:r>
      <w:r>
        <w:rPr>
          <w:rFonts w:ascii="Verdana" w:hAnsi="Verdana"/>
        </w:rPr>
        <w:tab/>
        <w:t xml:space="preserve">The Yonder offices with all the modern facilities </w:t>
      </w:r>
    </w:p>
    <w:p w:rsidR="00FC0F4E" w:rsidRDefault="00FC0F4E" w:rsidP="00FC0F4E">
      <w:pPr>
        <w:ind w:left="3600" w:hanging="3600"/>
        <w:rPr>
          <w:rFonts w:ascii="Verdana" w:hAnsi="Verdana"/>
        </w:rPr>
      </w:pPr>
      <w:r>
        <w:rPr>
          <w:rFonts w:ascii="Verdana" w:hAnsi="Verdana"/>
        </w:rPr>
        <w:t>Included</w:t>
      </w:r>
      <w:r>
        <w:rPr>
          <w:rFonts w:ascii="Verdana" w:hAnsi="Verdana"/>
        </w:rPr>
        <w:tab/>
        <w:t xml:space="preserve">Lunches, dinners, Yonder developers and </w:t>
      </w:r>
      <w:r>
        <w:rPr>
          <w:rFonts w:ascii="Verdana" w:hAnsi="Verdana"/>
        </w:rPr>
        <w:br/>
        <w:t xml:space="preserve">support, facilities and infrastructure, </w:t>
      </w:r>
      <w:r>
        <w:rPr>
          <w:rFonts w:ascii="Verdana" w:hAnsi="Verdana"/>
        </w:rPr>
        <w:t xml:space="preserve">assistance in </w:t>
      </w:r>
      <w:r>
        <w:rPr>
          <w:rFonts w:ascii="Verdana" w:hAnsi="Verdana"/>
        </w:rPr>
        <w:t xml:space="preserve">transportation </w:t>
      </w:r>
      <w:r>
        <w:rPr>
          <w:rFonts w:ascii="Verdana" w:hAnsi="Verdana"/>
        </w:rPr>
        <w:t>in</w:t>
      </w:r>
      <w:r>
        <w:rPr>
          <w:rFonts w:ascii="Verdana" w:hAnsi="Verdana"/>
        </w:rPr>
        <w:t xml:space="preserve"> Romania</w:t>
      </w:r>
    </w:p>
    <w:p w:rsidR="00FC0F4E" w:rsidRDefault="00FC0F4E" w:rsidP="00FC0F4E">
      <w:pPr>
        <w:ind w:left="3600" w:hanging="3600"/>
        <w:rPr>
          <w:rFonts w:ascii="Verdana" w:hAnsi="Verdana"/>
        </w:rPr>
      </w:pPr>
      <w:r>
        <w:rPr>
          <w:rFonts w:ascii="Verdana" w:hAnsi="Verdana"/>
        </w:rPr>
        <w:t>Not included</w:t>
      </w:r>
      <w:r>
        <w:rPr>
          <w:rFonts w:ascii="Verdana" w:hAnsi="Verdana"/>
        </w:rPr>
        <w:tab/>
        <w:t>Flights and hotel</w:t>
      </w:r>
      <w:r>
        <w:rPr>
          <w:rFonts w:ascii="Verdana" w:hAnsi="Verdana"/>
        </w:rPr>
        <w:tab/>
      </w:r>
    </w:p>
    <w:p w:rsidR="00FC0F4E" w:rsidRDefault="00FC0F4E" w:rsidP="00FC0F4E">
      <w:pPr>
        <w:ind w:left="3600" w:hanging="3600"/>
        <w:rPr>
          <w:rFonts w:ascii="Verdana" w:hAnsi="Verdana"/>
        </w:rPr>
      </w:pPr>
      <w:bookmarkStart w:id="0" w:name="_GoBack"/>
      <w:bookmarkEnd w:id="0"/>
    </w:p>
    <w:p w:rsidR="00FC0F4E" w:rsidRPr="00A212CD" w:rsidRDefault="00FC0F4E" w:rsidP="00FC0F4E">
      <w:pPr>
        <w:pBdr>
          <w:top w:val="single" w:sz="4" w:space="1" w:color="auto"/>
        </w:pBdr>
        <w:jc w:val="center"/>
        <w:rPr>
          <w:b/>
          <w:lang w:val="en-US"/>
        </w:rPr>
      </w:pPr>
      <w:r>
        <w:rPr>
          <w:b/>
          <w:lang w:val="en-US"/>
        </w:rPr>
        <w:t>Thank you</w:t>
      </w:r>
      <w:r w:rsidRPr="007177B1">
        <w:rPr>
          <w:b/>
          <w:lang w:val="en-US"/>
        </w:rPr>
        <w:t xml:space="preserve"> for </w:t>
      </w:r>
      <w:r>
        <w:rPr>
          <w:b/>
          <w:lang w:val="en-US"/>
        </w:rPr>
        <w:t>registering your team and</w:t>
      </w:r>
      <w:r w:rsidRPr="007177B1">
        <w:rPr>
          <w:b/>
          <w:lang w:val="en-US"/>
        </w:rPr>
        <w:t xml:space="preserve"> </w:t>
      </w:r>
      <w:r>
        <w:rPr>
          <w:b/>
          <w:lang w:val="en-US"/>
        </w:rPr>
        <w:t xml:space="preserve">we </w:t>
      </w:r>
      <w:r w:rsidRPr="007177B1">
        <w:rPr>
          <w:b/>
          <w:lang w:val="en-US"/>
        </w:rPr>
        <w:t xml:space="preserve">are looking forward to </w:t>
      </w:r>
      <w:r>
        <w:rPr>
          <w:b/>
          <w:lang w:val="en-US"/>
        </w:rPr>
        <w:t>seeing you in Cluj!</w:t>
      </w:r>
    </w:p>
    <w:p w:rsidR="00FC0F4E" w:rsidRPr="00FC0F4E" w:rsidRDefault="00FC0F4E" w:rsidP="00B96C21">
      <w:pPr>
        <w:pBdr>
          <w:top w:val="single" w:sz="4" w:space="2" w:color="auto"/>
        </w:pBdr>
        <w:rPr>
          <w:sz w:val="16"/>
          <w:lang w:val="en-US"/>
        </w:rPr>
      </w:pPr>
    </w:p>
    <w:sectPr w:rsidR="00FC0F4E" w:rsidRPr="00FC0F4E" w:rsidSect="00A82095">
      <w:headerReference w:type="default" r:id="rId9"/>
      <w:footerReference w:type="default" r:id="rId10"/>
      <w:type w:val="continuous"/>
      <w:pgSz w:w="11906" w:h="16838" w:code="9"/>
      <w:pgMar w:top="144" w:right="1008" w:bottom="1008"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20" w:rsidRDefault="00E97B20" w:rsidP="00AD3801">
      <w:pPr>
        <w:spacing w:after="0"/>
      </w:pPr>
      <w:r>
        <w:separator/>
      </w:r>
    </w:p>
  </w:endnote>
  <w:endnote w:type="continuationSeparator" w:id="0">
    <w:p w:rsidR="00E97B20" w:rsidRDefault="00E97B20" w:rsidP="00AD3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Neue Roman for IBM">
    <w:altName w:val="HelvNeue Roman for IB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9C" w:rsidRDefault="002A4D9C">
    <w:pPr>
      <w:pStyle w:val="Footer"/>
    </w:pPr>
    <w:r>
      <w:rPr>
        <w:noProof/>
        <w:lang w:val="en-US"/>
      </w:rPr>
      <w:drawing>
        <wp:anchor distT="0" distB="0" distL="114300" distR="114300" simplePos="0" relativeHeight="251658240" behindDoc="1" locked="0" layoutInCell="1" allowOverlap="1" wp14:anchorId="4A296A7F" wp14:editId="2EE0753F">
          <wp:simplePos x="0" y="0"/>
          <wp:positionH relativeFrom="page">
            <wp:posOffset>118745</wp:posOffset>
          </wp:positionH>
          <wp:positionV relativeFrom="page">
            <wp:posOffset>6115050</wp:posOffset>
          </wp:positionV>
          <wp:extent cx="5939790" cy="445516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 w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20" w:rsidRDefault="00E97B20" w:rsidP="00AD3801">
      <w:pPr>
        <w:spacing w:after="0"/>
      </w:pPr>
      <w:r>
        <w:separator/>
      </w:r>
    </w:p>
  </w:footnote>
  <w:footnote w:type="continuationSeparator" w:id="0">
    <w:p w:rsidR="00E97B20" w:rsidRDefault="00E97B20" w:rsidP="00AD3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01" w:rsidRPr="00FB32D6" w:rsidRDefault="00262024" w:rsidP="000109CD">
    <w:pPr>
      <w:pStyle w:val="Header"/>
      <w:pBdr>
        <w:bottom w:val="single" w:sz="4" w:space="1" w:color="auto"/>
      </w:pBdr>
      <w:jc w:val="both"/>
      <w:rPr>
        <w:sz w:val="16"/>
      </w:rPr>
    </w:pPr>
    <w:r>
      <w:rPr>
        <w:noProof/>
        <w:lang w:val="en-US"/>
      </w:rPr>
      <w:drawing>
        <wp:inline distT="0" distB="0" distL="0" distR="0" wp14:anchorId="68B84EC2" wp14:editId="01B25B46">
          <wp:extent cx="1816612" cy="612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612" cy="612649"/>
                  </a:xfrm>
                  <a:prstGeom prst="rect">
                    <a:avLst/>
                  </a:prstGeom>
                </pic:spPr>
              </pic:pic>
            </a:graphicData>
          </a:graphic>
        </wp:inline>
      </w:drawing>
    </w:r>
    <w:r w:rsidR="000109CD" w:rsidRPr="00FB32D6">
      <w:rPr>
        <w:sz w:val="16"/>
      </w:rPr>
      <w:tab/>
    </w:r>
    <w:r w:rsidR="000109CD" w:rsidRPr="00FB32D6">
      <w:rPr>
        <w:sz w:val="16"/>
      </w:rPr>
      <w:tab/>
    </w:r>
    <w:r>
      <w:rPr>
        <w:sz w:val="16"/>
      </w:rPr>
      <w:t xml:space="preserve">Hackathon </w:t>
    </w:r>
    <w:r w:rsidR="00380916">
      <w:rPr>
        <w:sz w:val="16"/>
      </w:rPr>
      <w:t>Registration form</w:t>
    </w:r>
    <w:r>
      <w:rPr>
        <w:sz w:val="16"/>
      </w:rPr>
      <w:t xml:space="preserve"> </w:t>
    </w:r>
    <w:r w:rsidR="008A4975">
      <w:rPr>
        <w:sz w:val="16"/>
      </w:rPr>
      <w:t>22-24</w:t>
    </w:r>
    <w:r>
      <w:rPr>
        <w:sz w:val="16"/>
      </w:rPr>
      <w:t xml:space="preserve"> </w:t>
    </w:r>
    <w:r w:rsidR="008A4975">
      <w:rPr>
        <w:sz w:val="16"/>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3C1A"/>
    <w:multiLevelType w:val="multilevel"/>
    <w:tmpl w:val="B588C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01304B"/>
    <w:multiLevelType w:val="hybridMultilevel"/>
    <w:tmpl w:val="B4C2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376A23"/>
    <w:multiLevelType w:val="hybridMultilevel"/>
    <w:tmpl w:val="26B07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376A8"/>
    <w:multiLevelType w:val="hybridMultilevel"/>
    <w:tmpl w:val="B588C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74C12"/>
    <w:multiLevelType w:val="hybridMultilevel"/>
    <w:tmpl w:val="08CE369E"/>
    <w:lvl w:ilvl="0" w:tplc="0409000F">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581C0B"/>
    <w:multiLevelType w:val="hybridMultilevel"/>
    <w:tmpl w:val="33A81804"/>
    <w:lvl w:ilvl="0" w:tplc="04090001">
      <w:start w:val="1"/>
      <w:numFmt w:val="bullet"/>
      <w:lvlText w:val=""/>
      <w:lvlJc w:val="left"/>
      <w:pPr>
        <w:ind w:left="720" w:hanging="72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8FF45B3"/>
    <w:multiLevelType w:val="hybridMultilevel"/>
    <w:tmpl w:val="6116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3E6D7B"/>
    <w:multiLevelType w:val="hybridMultilevel"/>
    <w:tmpl w:val="E124DDD2"/>
    <w:lvl w:ilvl="0" w:tplc="88C2DBFC">
      <w:start w:val="1"/>
      <w:numFmt w:val="lowerRoman"/>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8E82FFF"/>
    <w:multiLevelType w:val="hybridMultilevel"/>
    <w:tmpl w:val="2FE4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322D90"/>
    <w:multiLevelType w:val="hybridMultilevel"/>
    <w:tmpl w:val="79486498"/>
    <w:lvl w:ilvl="0" w:tplc="0758FA0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7"/>
  </w:num>
  <w:num w:numId="5">
    <w:abstractNumId w:val="4"/>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AA"/>
    <w:rsid w:val="0000160E"/>
    <w:rsid w:val="000108C3"/>
    <w:rsid w:val="000109CD"/>
    <w:rsid w:val="000179AF"/>
    <w:rsid w:val="00020D5C"/>
    <w:rsid w:val="000233FA"/>
    <w:rsid w:val="000312FB"/>
    <w:rsid w:val="000413D9"/>
    <w:rsid w:val="000426BA"/>
    <w:rsid w:val="000429C1"/>
    <w:rsid w:val="000450D1"/>
    <w:rsid w:val="00057A37"/>
    <w:rsid w:val="000607A6"/>
    <w:rsid w:val="00066B9C"/>
    <w:rsid w:val="00080663"/>
    <w:rsid w:val="000A110C"/>
    <w:rsid w:val="000A4728"/>
    <w:rsid w:val="000A5BCD"/>
    <w:rsid w:val="000B53CE"/>
    <w:rsid w:val="000C525F"/>
    <w:rsid w:val="000D0325"/>
    <w:rsid w:val="000D0390"/>
    <w:rsid w:val="000D55ED"/>
    <w:rsid w:val="00117370"/>
    <w:rsid w:val="001401E6"/>
    <w:rsid w:val="0015039B"/>
    <w:rsid w:val="001507A1"/>
    <w:rsid w:val="00163177"/>
    <w:rsid w:val="00163D78"/>
    <w:rsid w:val="001654FD"/>
    <w:rsid w:val="00167881"/>
    <w:rsid w:val="0017140A"/>
    <w:rsid w:val="00171FD6"/>
    <w:rsid w:val="001732CE"/>
    <w:rsid w:val="00181615"/>
    <w:rsid w:val="00184291"/>
    <w:rsid w:val="00184B78"/>
    <w:rsid w:val="00185379"/>
    <w:rsid w:val="001870DE"/>
    <w:rsid w:val="001900C7"/>
    <w:rsid w:val="001B3732"/>
    <w:rsid w:val="001B5FF5"/>
    <w:rsid w:val="001C1B93"/>
    <w:rsid w:val="001D1DA0"/>
    <w:rsid w:val="001D3D76"/>
    <w:rsid w:val="001E24DB"/>
    <w:rsid w:val="001E6500"/>
    <w:rsid w:val="002019BA"/>
    <w:rsid w:val="00214375"/>
    <w:rsid w:val="00215DE4"/>
    <w:rsid w:val="00216F9F"/>
    <w:rsid w:val="00226702"/>
    <w:rsid w:val="00230530"/>
    <w:rsid w:val="00232572"/>
    <w:rsid w:val="002359A1"/>
    <w:rsid w:val="00253C23"/>
    <w:rsid w:val="00262024"/>
    <w:rsid w:val="00263590"/>
    <w:rsid w:val="0026599D"/>
    <w:rsid w:val="00265A9E"/>
    <w:rsid w:val="00272935"/>
    <w:rsid w:val="00276C04"/>
    <w:rsid w:val="0029544D"/>
    <w:rsid w:val="002A4D9C"/>
    <w:rsid w:val="002A64D7"/>
    <w:rsid w:val="002A7F1F"/>
    <w:rsid w:val="002B3586"/>
    <w:rsid w:val="002C5B9C"/>
    <w:rsid w:val="002D43B6"/>
    <w:rsid w:val="002D568C"/>
    <w:rsid w:val="002E51A4"/>
    <w:rsid w:val="002F560A"/>
    <w:rsid w:val="00307844"/>
    <w:rsid w:val="00311999"/>
    <w:rsid w:val="0031355F"/>
    <w:rsid w:val="00316A09"/>
    <w:rsid w:val="00324483"/>
    <w:rsid w:val="00327603"/>
    <w:rsid w:val="003347B3"/>
    <w:rsid w:val="00340F3E"/>
    <w:rsid w:val="00343F03"/>
    <w:rsid w:val="00357793"/>
    <w:rsid w:val="00360F9E"/>
    <w:rsid w:val="0037727F"/>
    <w:rsid w:val="00380916"/>
    <w:rsid w:val="003835F9"/>
    <w:rsid w:val="00385A9E"/>
    <w:rsid w:val="003A117C"/>
    <w:rsid w:val="003A4D26"/>
    <w:rsid w:val="003A60EF"/>
    <w:rsid w:val="003D25D3"/>
    <w:rsid w:val="003E74E0"/>
    <w:rsid w:val="003F059F"/>
    <w:rsid w:val="003F6271"/>
    <w:rsid w:val="0040371B"/>
    <w:rsid w:val="004117EB"/>
    <w:rsid w:val="00414258"/>
    <w:rsid w:val="004352F8"/>
    <w:rsid w:val="00437F70"/>
    <w:rsid w:val="004442CC"/>
    <w:rsid w:val="00471992"/>
    <w:rsid w:val="004859F1"/>
    <w:rsid w:val="00490F53"/>
    <w:rsid w:val="004A23D9"/>
    <w:rsid w:val="004B1E1E"/>
    <w:rsid w:val="004C4AAA"/>
    <w:rsid w:val="004E5759"/>
    <w:rsid w:val="0050622F"/>
    <w:rsid w:val="0051211F"/>
    <w:rsid w:val="00524B28"/>
    <w:rsid w:val="00525EBD"/>
    <w:rsid w:val="00536F6B"/>
    <w:rsid w:val="005418CC"/>
    <w:rsid w:val="0054644D"/>
    <w:rsid w:val="00560FE4"/>
    <w:rsid w:val="00561446"/>
    <w:rsid w:val="005661D0"/>
    <w:rsid w:val="005727E6"/>
    <w:rsid w:val="00573D8B"/>
    <w:rsid w:val="00576F9C"/>
    <w:rsid w:val="005A38F5"/>
    <w:rsid w:val="005B78EB"/>
    <w:rsid w:val="005C7680"/>
    <w:rsid w:val="005D2CD8"/>
    <w:rsid w:val="005F0784"/>
    <w:rsid w:val="0061133A"/>
    <w:rsid w:val="00625159"/>
    <w:rsid w:val="00630489"/>
    <w:rsid w:val="00630CDF"/>
    <w:rsid w:val="00643877"/>
    <w:rsid w:val="0066122B"/>
    <w:rsid w:val="006712CD"/>
    <w:rsid w:val="00672C92"/>
    <w:rsid w:val="00681024"/>
    <w:rsid w:val="00685E23"/>
    <w:rsid w:val="006860E2"/>
    <w:rsid w:val="00687D30"/>
    <w:rsid w:val="006D5CEC"/>
    <w:rsid w:val="006D73EA"/>
    <w:rsid w:val="006E0200"/>
    <w:rsid w:val="006F0F40"/>
    <w:rsid w:val="00703C74"/>
    <w:rsid w:val="007177B1"/>
    <w:rsid w:val="00722B97"/>
    <w:rsid w:val="007326F5"/>
    <w:rsid w:val="00743D67"/>
    <w:rsid w:val="00764F38"/>
    <w:rsid w:val="00765013"/>
    <w:rsid w:val="00774572"/>
    <w:rsid w:val="007A58AE"/>
    <w:rsid w:val="007B0F49"/>
    <w:rsid w:val="007C1764"/>
    <w:rsid w:val="007C4BD8"/>
    <w:rsid w:val="007E2E80"/>
    <w:rsid w:val="00825895"/>
    <w:rsid w:val="00833952"/>
    <w:rsid w:val="0084173B"/>
    <w:rsid w:val="008425FF"/>
    <w:rsid w:val="008464A6"/>
    <w:rsid w:val="00851C77"/>
    <w:rsid w:val="008531D0"/>
    <w:rsid w:val="008575FE"/>
    <w:rsid w:val="00882BAC"/>
    <w:rsid w:val="008A4975"/>
    <w:rsid w:val="008B5517"/>
    <w:rsid w:val="008B7039"/>
    <w:rsid w:val="008D5F1C"/>
    <w:rsid w:val="008E5C6C"/>
    <w:rsid w:val="008E648B"/>
    <w:rsid w:val="008F5A2A"/>
    <w:rsid w:val="0091467B"/>
    <w:rsid w:val="0091730F"/>
    <w:rsid w:val="0093057F"/>
    <w:rsid w:val="00952766"/>
    <w:rsid w:val="00966B5A"/>
    <w:rsid w:val="00994884"/>
    <w:rsid w:val="009A418E"/>
    <w:rsid w:val="009C60EA"/>
    <w:rsid w:val="009F6CCA"/>
    <w:rsid w:val="00A01BC6"/>
    <w:rsid w:val="00A01F74"/>
    <w:rsid w:val="00A05EA5"/>
    <w:rsid w:val="00A212CD"/>
    <w:rsid w:val="00A21342"/>
    <w:rsid w:val="00A27525"/>
    <w:rsid w:val="00A32AC2"/>
    <w:rsid w:val="00A44003"/>
    <w:rsid w:val="00A66105"/>
    <w:rsid w:val="00A82095"/>
    <w:rsid w:val="00A83D38"/>
    <w:rsid w:val="00A853FA"/>
    <w:rsid w:val="00A85784"/>
    <w:rsid w:val="00AA670C"/>
    <w:rsid w:val="00AD3801"/>
    <w:rsid w:val="00AE3512"/>
    <w:rsid w:val="00AE639A"/>
    <w:rsid w:val="00AE6E8E"/>
    <w:rsid w:val="00AF16DB"/>
    <w:rsid w:val="00AF676A"/>
    <w:rsid w:val="00B10FC5"/>
    <w:rsid w:val="00B23276"/>
    <w:rsid w:val="00B25897"/>
    <w:rsid w:val="00B25ACC"/>
    <w:rsid w:val="00B2684E"/>
    <w:rsid w:val="00B26A74"/>
    <w:rsid w:val="00B30247"/>
    <w:rsid w:val="00B33A53"/>
    <w:rsid w:val="00B368E8"/>
    <w:rsid w:val="00B41B1C"/>
    <w:rsid w:val="00B51B6B"/>
    <w:rsid w:val="00B564E4"/>
    <w:rsid w:val="00B65D8A"/>
    <w:rsid w:val="00B96C21"/>
    <w:rsid w:val="00BA4861"/>
    <w:rsid w:val="00BA607B"/>
    <w:rsid w:val="00BA6935"/>
    <w:rsid w:val="00BB1AAD"/>
    <w:rsid w:val="00BB3A4B"/>
    <w:rsid w:val="00BC2D2A"/>
    <w:rsid w:val="00BD5032"/>
    <w:rsid w:val="00BE28C3"/>
    <w:rsid w:val="00BE47A2"/>
    <w:rsid w:val="00C03E51"/>
    <w:rsid w:val="00C12714"/>
    <w:rsid w:val="00C13668"/>
    <w:rsid w:val="00C148EC"/>
    <w:rsid w:val="00C16077"/>
    <w:rsid w:val="00C263FE"/>
    <w:rsid w:val="00C33D57"/>
    <w:rsid w:val="00C362B7"/>
    <w:rsid w:val="00C36707"/>
    <w:rsid w:val="00C50EFB"/>
    <w:rsid w:val="00C524AC"/>
    <w:rsid w:val="00C55417"/>
    <w:rsid w:val="00C60743"/>
    <w:rsid w:val="00C717F8"/>
    <w:rsid w:val="00C7264D"/>
    <w:rsid w:val="00C9495F"/>
    <w:rsid w:val="00C962D4"/>
    <w:rsid w:val="00CA32A0"/>
    <w:rsid w:val="00CB0037"/>
    <w:rsid w:val="00CB4B74"/>
    <w:rsid w:val="00CC1BE2"/>
    <w:rsid w:val="00CE6045"/>
    <w:rsid w:val="00CF5C19"/>
    <w:rsid w:val="00D0395B"/>
    <w:rsid w:val="00D14271"/>
    <w:rsid w:val="00D20FC3"/>
    <w:rsid w:val="00D214E8"/>
    <w:rsid w:val="00D32E4A"/>
    <w:rsid w:val="00D6096C"/>
    <w:rsid w:val="00D66EE0"/>
    <w:rsid w:val="00D71CFC"/>
    <w:rsid w:val="00D742FF"/>
    <w:rsid w:val="00D754F0"/>
    <w:rsid w:val="00D81571"/>
    <w:rsid w:val="00D85411"/>
    <w:rsid w:val="00DC421B"/>
    <w:rsid w:val="00DC421E"/>
    <w:rsid w:val="00DD01F0"/>
    <w:rsid w:val="00DD28FD"/>
    <w:rsid w:val="00DE023E"/>
    <w:rsid w:val="00DE5F55"/>
    <w:rsid w:val="00DE7A35"/>
    <w:rsid w:val="00DF4CF7"/>
    <w:rsid w:val="00E02D2D"/>
    <w:rsid w:val="00E119E8"/>
    <w:rsid w:val="00E34394"/>
    <w:rsid w:val="00E51AA6"/>
    <w:rsid w:val="00E52F63"/>
    <w:rsid w:val="00E55AD0"/>
    <w:rsid w:val="00E60353"/>
    <w:rsid w:val="00E671B7"/>
    <w:rsid w:val="00E7295E"/>
    <w:rsid w:val="00E8481C"/>
    <w:rsid w:val="00E93CF4"/>
    <w:rsid w:val="00E97B20"/>
    <w:rsid w:val="00EA7104"/>
    <w:rsid w:val="00EB0542"/>
    <w:rsid w:val="00EB14DF"/>
    <w:rsid w:val="00EB6E4A"/>
    <w:rsid w:val="00EC089D"/>
    <w:rsid w:val="00EC6154"/>
    <w:rsid w:val="00ED0567"/>
    <w:rsid w:val="00EE01BF"/>
    <w:rsid w:val="00EE6EAA"/>
    <w:rsid w:val="00EE7AB3"/>
    <w:rsid w:val="00F005DB"/>
    <w:rsid w:val="00F0649C"/>
    <w:rsid w:val="00F12582"/>
    <w:rsid w:val="00F2127F"/>
    <w:rsid w:val="00F40458"/>
    <w:rsid w:val="00F52325"/>
    <w:rsid w:val="00F62A55"/>
    <w:rsid w:val="00F77D4B"/>
    <w:rsid w:val="00F84555"/>
    <w:rsid w:val="00FB0F9B"/>
    <w:rsid w:val="00FB32D6"/>
    <w:rsid w:val="00FC0F4E"/>
    <w:rsid w:val="00FC1925"/>
    <w:rsid w:val="00FC4138"/>
    <w:rsid w:val="00FC7AD1"/>
    <w:rsid w:val="00FD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0F06B"/>
  <w15:chartTrackingRefBased/>
  <w15:docId w15:val="{C9BBCCD3-012B-45F8-AADF-03EA90D9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5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801"/>
    <w:pPr>
      <w:tabs>
        <w:tab w:val="center" w:pos="4680"/>
        <w:tab w:val="right" w:pos="9360"/>
      </w:tabs>
      <w:spacing w:after="0"/>
    </w:pPr>
  </w:style>
  <w:style w:type="character" w:customStyle="1" w:styleId="HeaderChar">
    <w:name w:val="Header Char"/>
    <w:basedOn w:val="DefaultParagraphFont"/>
    <w:link w:val="Header"/>
    <w:uiPriority w:val="99"/>
    <w:rsid w:val="00AD3801"/>
  </w:style>
  <w:style w:type="paragraph" w:styleId="Footer">
    <w:name w:val="footer"/>
    <w:basedOn w:val="Normal"/>
    <w:link w:val="FooterChar"/>
    <w:uiPriority w:val="99"/>
    <w:unhideWhenUsed/>
    <w:rsid w:val="00AD3801"/>
    <w:pPr>
      <w:tabs>
        <w:tab w:val="center" w:pos="4680"/>
        <w:tab w:val="right" w:pos="9360"/>
      </w:tabs>
      <w:spacing w:after="0"/>
    </w:pPr>
  </w:style>
  <w:style w:type="character" w:customStyle="1" w:styleId="FooterChar">
    <w:name w:val="Footer Char"/>
    <w:basedOn w:val="DefaultParagraphFont"/>
    <w:link w:val="Footer"/>
    <w:uiPriority w:val="99"/>
    <w:rsid w:val="00AD3801"/>
  </w:style>
  <w:style w:type="paragraph" w:styleId="ListParagraph">
    <w:name w:val="List Paragraph"/>
    <w:basedOn w:val="Normal"/>
    <w:uiPriority w:val="34"/>
    <w:qFormat/>
    <w:rsid w:val="001654FD"/>
    <w:pPr>
      <w:ind w:left="720"/>
      <w:contextualSpacing/>
    </w:pPr>
  </w:style>
  <w:style w:type="paragraph" w:customStyle="1" w:styleId="Default">
    <w:name w:val="Default"/>
    <w:rsid w:val="001654FD"/>
    <w:pPr>
      <w:autoSpaceDE w:val="0"/>
      <w:autoSpaceDN w:val="0"/>
      <w:adjustRightInd w:val="0"/>
      <w:spacing w:after="0"/>
    </w:pPr>
    <w:rPr>
      <w:rFonts w:ascii="HelvNeue Roman for IBM" w:hAnsi="HelvNeue Roman for IBM" w:cs="HelvNeue Roman for IBM"/>
      <w:color w:val="000000"/>
      <w:sz w:val="24"/>
      <w:szCs w:val="24"/>
      <w:lang w:val="en-US"/>
    </w:rPr>
  </w:style>
  <w:style w:type="character" w:customStyle="1" w:styleId="A5">
    <w:name w:val="A5"/>
    <w:uiPriority w:val="99"/>
    <w:rsid w:val="001654FD"/>
    <w:rPr>
      <w:rFonts w:cs="HelvNeue Roman for IBM"/>
      <w:color w:val="000000"/>
      <w:sz w:val="13"/>
      <w:szCs w:val="13"/>
    </w:rPr>
  </w:style>
  <w:style w:type="character" w:styleId="Hyperlink">
    <w:name w:val="Hyperlink"/>
    <w:basedOn w:val="DefaultParagraphFont"/>
    <w:uiPriority w:val="99"/>
    <w:unhideWhenUsed/>
    <w:rsid w:val="00EB6E4A"/>
    <w:rPr>
      <w:color w:val="0563C1" w:themeColor="hyperlink"/>
      <w:u w:val="single"/>
    </w:rPr>
  </w:style>
  <w:style w:type="table" w:styleId="TableGrid">
    <w:name w:val="Table Grid"/>
    <w:basedOn w:val="TableNormal"/>
    <w:uiPriority w:val="39"/>
    <w:rsid w:val="003135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9C60EA"/>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0607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A6"/>
    <w:rPr>
      <w:rFonts w:ascii="Segoe UI" w:hAnsi="Segoe UI" w:cs="Segoe UI"/>
      <w:sz w:val="18"/>
      <w:szCs w:val="18"/>
    </w:rPr>
  </w:style>
  <w:style w:type="paragraph" w:styleId="NoSpacing">
    <w:name w:val="No Spacing"/>
    <w:basedOn w:val="Normal"/>
    <w:uiPriority w:val="1"/>
    <w:qFormat/>
    <w:rsid w:val="00380916"/>
    <w:pPr>
      <w:spacing w:after="160" w:line="259" w:lineRule="auto"/>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van.galen@tss-yon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F22B-E1AB-4D79-B9B5-3038A9B9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Motogna</dc:creator>
  <cp:keywords/>
  <dc:description/>
  <cp:lastModifiedBy>Monique vGL</cp:lastModifiedBy>
  <cp:revision>2</cp:revision>
  <cp:lastPrinted>2015-12-04T14:07:00Z</cp:lastPrinted>
  <dcterms:created xsi:type="dcterms:W3CDTF">2018-01-29T14:39:00Z</dcterms:created>
  <dcterms:modified xsi:type="dcterms:W3CDTF">2018-01-29T14:39:00Z</dcterms:modified>
</cp:coreProperties>
</file>